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6436C6" w:rsidRDefault="007447D6" w:rsidP="006436C6">
      <w:pPr>
        <w:jc w:val="center"/>
        <w:rPr>
          <w:b/>
        </w:rPr>
      </w:pPr>
      <w:r w:rsidRPr="006436C6">
        <w:rPr>
          <w:b/>
        </w:rPr>
        <w:t>Информация о результатах проведенного Контрольно-счетной палатой</w:t>
      </w:r>
    </w:p>
    <w:p w:rsidR="00FC3108" w:rsidRPr="006436C6" w:rsidRDefault="007447D6" w:rsidP="006436C6">
      <w:pPr>
        <w:jc w:val="center"/>
        <w:rPr>
          <w:b/>
        </w:rPr>
      </w:pPr>
      <w:r w:rsidRPr="006436C6">
        <w:rPr>
          <w:b/>
        </w:rPr>
        <w:t xml:space="preserve">города Когалыма контрольного мероприятия </w:t>
      </w:r>
      <w:r w:rsidR="0070506B" w:rsidRPr="006436C6">
        <w:rPr>
          <w:b/>
        </w:rPr>
        <w:t>«</w:t>
      </w:r>
      <w:r w:rsidR="00A63584" w:rsidRPr="00A63584">
        <w:rPr>
          <w:b/>
        </w:rPr>
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8 с углубленным изучением отдельных предметов» на выполнение муниципального задания и на иные цели за 2023 год и истекший период 2024 года</w:t>
      </w:r>
      <w:r w:rsidR="0070506B" w:rsidRPr="006436C6">
        <w:rPr>
          <w:b/>
          <w:bCs/>
        </w:rPr>
        <w:t>»</w:t>
      </w:r>
      <w:r w:rsidR="00FC3108" w:rsidRPr="006436C6">
        <w:rPr>
          <w:b/>
        </w:rPr>
        <w:t>, о выявленных нарушениях, а также о принятых по ним решениях и мерах</w:t>
      </w:r>
    </w:p>
    <w:p w:rsidR="00FC3108" w:rsidRPr="006436C6" w:rsidRDefault="00FC3108" w:rsidP="006436C6">
      <w:pPr>
        <w:jc w:val="both"/>
      </w:pPr>
    </w:p>
    <w:p w:rsidR="007447D6" w:rsidRPr="006436C6" w:rsidRDefault="00E87BCB" w:rsidP="006436C6">
      <w:pPr>
        <w:ind w:firstLine="709"/>
        <w:jc w:val="both"/>
      </w:pPr>
      <w:r w:rsidRPr="006436C6">
        <w:t xml:space="preserve">Контрольное мероприятие проведено </w:t>
      </w:r>
      <w:r w:rsidR="007D7B4E" w:rsidRPr="006436C6">
        <w:rPr>
          <w:rFonts w:eastAsia="Calibri"/>
          <w:lang w:eastAsia="en-US"/>
        </w:rPr>
        <w:t>Контрольно-счетной палатой города Когалыма</w:t>
      </w:r>
      <w:r w:rsidR="007D7B4E" w:rsidRPr="006436C6">
        <w:t xml:space="preserve"> </w:t>
      </w:r>
      <w:r w:rsidRPr="006436C6">
        <w:t xml:space="preserve">в соответствии </w:t>
      </w:r>
      <w:r w:rsidR="007447D6" w:rsidRPr="006436C6">
        <w:rPr>
          <w:rFonts w:eastAsia="Calibri"/>
          <w:lang w:eastAsia="en-US"/>
        </w:rPr>
        <w:t xml:space="preserve">с пунктом </w:t>
      </w:r>
      <w:r w:rsidR="00B17C60" w:rsidRPr="006436C6">
        <w:rPr>
          <w:rFonts w:eastAsia="Calibri"/>
          <w:lang w:eastAsia="en-US"/>
        </w:rPr>
        <w:t>2.</w:t>
      </w:r>
      <w:r w:rsidR="00A63584">
        <w:rPr>
          <w:rFonts w:eastAsia="Calibri"/>
          <w:lang w:eastAsia="en-US"/>
        </w:rPr>
        <w:t>13</w:t>
      </w:r>
      <w:r w:rsidR="007447D6" w:rsidRPr="006436C6">
        <w:rPr>
          <w:rFonts w:eastAsia="Calibri"/>
          <w:lang w:eastAsia="en-US"/>
        </w:rPr>
        <w:t xml:space="preserve"> </w:t>
      </w:r>
      <w:r w:rsidR="004C0B8C" w:rsidRPr="006436C6">
        <w:rPr>
          <w:rFonts w:eastAsia="Calibri"/>
          <w:lang w:eastAsia="en-US"/>
        </w:rPr>
        <w:t>п</w:t>
      </w:r>
      <w:r w:rsidR="007447D6" w:rsidRPr="006436C6">
        <w:rPr>
          <w:rFonts w:eastAsia="Calibri"/>
          <w:lang w:eastAsia="en-US"/>
        </w:rPr>
        <w:t>лана работы на 20</w:t>
      </w:r>
      <w:r w:rsidR="00B17C60" w:rsidRPr="006436C6">
        <w:rPr>
          <w:rFonts w:eastAsia="Calibri"/>
          <w:lang w:eastAsia="en-US"/>
        </w:rPr>
        <w:t>2</w:t>
      </w:r>
      <w:r w:rsidR="008327BC" w:rsidRPr="006436C6">
        <w:rPr>
          <w:rFonts w:eastAsia="Calibri"/>
          <w:lang w:eastAsia="en-US"/>
        </w:rPr>
        <w:t>4</w:t>
      </w:r>
      <w:r w:rsidR="00CA7AD4" w:rsidRPr="006436C6">
        <w:rPr>
          <w:rFonts w:eastAsia="Calibri"/>
          <w:lang w:eastAsia="en-US"/>
        </w:rPr>
        <w:t xml:space="preserve"> </w:t>
      </w:r>
      <w:r w:rsidR="007447D6" w:rsidRPr="006436C6">
        <w:rPr>
          <w:rFonts w:eastAsia="Calibri"/>
          <w:lang w:eastAsia="en-US"/>
        </w:rPr>
        <w:t>год</w:t>
      </w:r>
      <w:r w:rsidR="006C3873" w:rsidRPr="006436C6">
        <w:t>.</w:t>
      </w:r>
    </w:p>
    <w:p w:rsidR="00B17C60" w:rsidRPr="006436C6" w:rsidRDefault="00E87BCB" w:rsidP="006436C6">
      <w:pPr>
        <w:ind w:firstLine="709"/>
        <w:jc w:val="both"/>
      </w:pPr>
      <w:r w:rsidRPr="006436C6">
        <w:t>Объект контрольного мероприятия</w:t>
      </w:r>
      <w:r w:rsidR="00181509" w:rsidRPr="006436C6">
        <w:t>:</w:t>
      </w:r>
      <w:r w:rsidRPr="006436C6">
        <w:t xml:space="preserve"> </w:t>
      </w:r>
      <w:r w:rsidR="00A63584" w:rsidRPr="00A63584">
        <w:t>Муниципальное автономное общеобразовательное учреждение «Средняя общеобразовательная школа №8 с углубленным изучением отдельных предметов» (МАОУ «Средняя школа №8», Учреждение)</w:t>
      </w:r>
      <w:r w:rsidR="00E726E7" w:rsidRPr="006436C6">
        <w:t>.</w:t>
      </w:r>
    </w:p>
    <w:p w:rsidR="008327BC" w:rsidRPr="006436C6" w:rsidRDefault="008327BC" w:rsidP="006436C6">
      <w:pPr>
        <w:tabs>
          <w:tab w:val="left" w:pos="0"/>
          <w:tab w:val="left" w:pos="142"/>
        </w:tabs>
        <w:ind w:firstLine="709"/>
        <w:jc w:val="both"/>
        <w:rPr>
          <w:lang w:eastAsia="ru-RU"/>
        </w:rPr>
      </w:pPr>
      <w:r w:rsidRPr="006436C6">
        <w:rPr>
          <w:lang w:eastAsia="ru-RU"/>
        </w:rPr>
        <w:t>Общий объем средств, охваченных проверкой, состави</w:t>
      </w:r>
      <w:r w:rsidR="006436C6" w:rsidRPr="006436C6">
        <w:rPr>
          <w:lang w:eastAsia="ru-RU"/>
        </w:rPr>
        <w:t xml:space="preserve">л </w:t>
      </w:r>
      <w:r w:rsidR="00A63584" w:rsidRPr="00A63584">
        <w:rPr>
          <w:lang w:eastAsia="ru-RU"/>
        </w:rPr>
        <w:t>511 572,19</w:t>
      </w:r>
      <w:r w:rsidR="006436C6" w:rsidRPr="006436C6">
        <w:rPr>
          <w:lang w:eastAsia="ru-RU"/>
        </w:rPr>
        <w:t xml:space="preserve"> тыс. рублей</w:t>
      </w:r>
      <w:r w:rsidRPr="006436C6">
        <w:rPr>
          <w:lang w:eastAsia="ru-RU"/>
        </w:rPr>
        <w:t xml:space="preserve">. </w:t>
      </w:r>
    </w:p>
    <w:p w:rsidR="00E726E7" w:rsidRPr="006436C6" w:rsidRDefault="00E726E7" w:rsidP="006436C6">
      <w:pPr>
        <w:tabs>
          <w:tab w:val="left" w:pos="0"/>
          <w:tab w:val="left" w:pos="142"/>
        </w:tabs>
        <w:ind w:firstLine="709"/>
        <w:jc w:val="both"/>
        <w:rPr>
          <w:b/>
          <w:lang w:eastAsia="ru-RU"/>
        </w:rPr>
      </w:pPr>
      <w:r w:rsidRPr="006436C6">
        <w:rPr>
          <w:b/>
          <w:lang w:eastAsia="ru-RU"/>
        </w:rPr>
        <w:t>В ходе контрольного мероприятия установлены следующие нарушения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. Отдельные пункты Устава не приведены в соответствие с изменениями, внесенными Федеральными законами от 07.06.2017 №113-ФЗ и от 27.11.2017 №347-ФЗ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2. В нарушение Федерального закона №129-ФЗ не зарегистрированы в едином государственном реестре юридических лиц отдельные виды деятельности, осуществляемые Учреждением и предусмотренные Уставом, а также муниципальным заданием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3. В нарушение пункта 6 части 1 статьи 11 Федерального закона №174-ФЗ наблюдательным советом не рассматривался проект плана финансово-хозяйственной деятельности автономного учреждения на 2024 год и на плановый период 2025 и 2026 годов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4. В нарушение части 3 статьи 11 Федерального закона №174-ФЗ, наблюдательный совет автономного учреждения не давал заключение на проект плана финансово-хозяйственной деятельности автономного учреждения на 2024 год и на плановый период 2025 и 2026 годов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5. В нарушение пункта 15 приказа Минфина №86н и пункта 2.8. Постановления №3832 муниципальное задание на 2023 год, отчеты о выполнении муниципального задания за 1-2 кварталы 2023, а также отдельные сведения об операциях с целевыми субсидиями за 2023-2024 годы размещены на официальном сайте в информационно-телекоммуникационной сети интернет www.bus.gov.ru с нарушением установленного законом срок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6. В нарушение пункта 6 Приказа №424 и пункта 15 Приказа №163н несвоевременно предоставлены сведения в КУМИ Администрации города Когалыма для внесения в реестр муниципального имущества по 6 объектам на общую сумму 1 106,58 тыс. рублей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7. В нарушение пункта 6 Приказа №33н представленная бухгалтерская отчетность не сброшюрована и не пронумерован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8. В нарушение пунктов 17, 68 Приказа №33н отдельные показатели в годовой бухгалтерской отчетности за 2023 год по форме 0503768 (сведения о движении нефинансовых активов учреждения) не соответствуют отдельным идентичным показателям по форме 0503730 (баланс государственного (муниципального) учреждения)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9. В нарушение Приказа Минфина №52н в 2 авансовых отчетах на оплату проезда к месту проведения льготного отпуска и обратно на лицевой стороне не заполнено поле «Назначение аванса»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0. Установлены отдельные нарушения Решения Думы города Когалыма №495-ГД, в части необоснованной компенсации: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 xml:space="preserve">- расходов стоимости проезда к месту использования отпуска, при отсутствии документов: подтверждающих оплату стоимости проезда; копии свидетельства о регистрации или паспорта транспортного средства, подтверждающие право собственности </w:t>
      </w:r>
      <w:r>
        <w:lastRenderedPageBreak/>
        <w:t>на транспортное средство; свидетельства о рождении несовершеннолетних; подтверждающих статус неработающих членов семьи работник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- расходов при проезде в вагоне повышенной комфортности (с питанием У1);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- расходов стоимости проезда к месту использования отпуска, при отсутствии документов, подтверждающих оплату;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- стоимости дополнительных услуг (выбор места в салоне, питание);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- расходов стоимости проезда к месту использования отпуска и обратно, провоза багажа, при отсутствии свидетельства о заключении брака с лицом, производившим оплату или доверенности, подтверждающей оплату третьим лицом по поручению и за счет работник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1. В нарушение пункта 6.3 Указаний Банка России №3210-У и пункта 213 Инструкции №157н в 18 заявлениях работников о предоставлении денежных средств в подотчет отсутствует срок, на который выдаются денежные средств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2. В нарушение пункта 26 Постановления №749 работниками Учреждения отдельные авансовые отчеты на возмещение расходов, связанных со служебными командировками, предоставлялись с нарушением установленного законом срок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3. В нарушение части 5.4 статьи 3 Федерального закона №223-ФЗ и абзаца 8 подпункта «в» пункта 10 Постановления №908 в положении о закупках товаров, работ, услуг не определены конкретные иные сроки оплаты в рабочих или календарных днях и (или) порядок определения таких сроков, а также перечень товаров (работ, услуг), при закупке которых применяются такие сроки оплаты, сформированный с использованием ОКПД2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4. В нарушение пункта 14 Постановления №908 планы закупок на 2023-2024 годы утверждены и размещены в единой информационной системе с нарушением установленного законом срока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5. В нарушение пункта 5 статьи 78.1 Бюджетного кодекса Российской Федерации в 22 контракт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6. Установлены 4 контракта по состоянию на 01.11.2024, находящихся в стадии «исполнения» и размещенных в единой информационной системе в сфере закупок, исполнение которых должно быть завершено до 31.12.2023.</w:t>
      </w:r>
    </w:p>
    <w:p w:rsidR="00A63584" w:rsidRDefault="00A63584" w:rsidP="00A63584">
      <w:pPr>
        <w:tabs>
          <w:tab w:val="left" w:pos="0"/>
          <w:tab w:val="left" w:pos="142"/>
        </w:tabs>
        <w:ind w:firstLine="709"/>
        <w:jc w:val="both"/>
      </w:pPr>
      <w:r>
        <w:t>17. В нарушение пункта 5.3. статьи 3 Федерального закона №223-ФЗ и пункта 2.5. Положения о закупках в 9 контрактах срок оплаты заказчиком (покупателем) поставленного товара, оказанной услуги, предусмотренный контрактом, превышает установленный семидневный срок оплаты с даты приемки поставленного товара, оказанной услуги.</w:t>
      </w:r>
    </w:p>
    <w:p w:rsidR="00E726E7" w:rsidRPr="006436C6" w:rsidRDefault="00A63584" w:rsidP="00A63584">
      <w:pPr>
        <w:tabs>
          <w:tab w:val="left" w:pos="0"/>
          <w:tab w:val="left" w:pos="142"/>
        </w:tabs>
        <w:ind w:firstLine="709"/>
        <w:jc w:val="both"/>
        <w:rPr>
          <w:lang w:eastAsia="ru-RU"/>
        </w:rPr>
      </w:pPr>
      <w:r>
        <w:t>18. В нарушение статьи 309 Гражданского кодекса Российской Федерации, а также условий контрактов допущено 4 случая просрочки исполнения обязательств по оплате выполненных работ, оказанных услуг.</w:t>
      </w:r>
    </w:p>
    <w:p w:rsidR="00571B32" w:rsidRPr="006436C6" w:rsidRDefault="00571B32" w:rsidP="006436C6">
      <w:pPr>
        <w:tabs>
          <w:tab w:val="left" w:pos="0"/>
          <w:tab w:val="left" w:pos="142"/>
        </w:tabs>
        <w:ind w:firstLine="709"/>
        <w:jc w:val="both"/>
        <w:rPr>
          <w:lang w:eastAsia="ru-RU"/>
        </w:rPr>
      </w:pPr>
      <w:bookmarkStart w:id="0" w:name="_GoBack"/>
      <w:bookmarkEnd w:id="0"/>
    </w:p>
    <w:p w:rsidR="00571B32" w:rsidRPr="006436C6" w:rsidRDefault="00571B32" w:rsidP="006436C6">
      <w:pPr>
        <w:tabs>
          <w:tab w:val="left" w:pos="0"/>
          <w:tab w:val="left" w:pos="142"/>
        </w:tabs>
        <w:ind w:firstLine="709"/>
        <w:jc w:val="both"/>
        <w:rPr>
          <w:lang w:eastAsia="ru-RU"/>
        </w:rPr>
      </w:pPr>
      <w:r w:rsidRPr="006436C6">
        <w:rPr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6436C6" w:rsidRDefault="00710E1D" w:rsidP="006436C6">
      <w:pPr>
        <w:tabs>
          <w:tab w:val="left" w:pos="0"/>
          <w:tab w:val="left" w:pos="142"/>
        </w:tabs>
        <w:ind w:firstLine="709"/>
        <w:jc w:val="both"/>
        <w:rPr>
          <w:bCs/>
          <w:color w:val="000000"/>
        </w:rPr>
      </w:pPr>
      <w:r w:rsidRPr="006436C6">
        <w:t>Отчет о результатах контрольного мероприятия направлен главе города Когалыма</w:t>
      </w:r>
      <w:r w:rsidR="005761D9" w:rsidRPr="006436C6">
        <w:t xml:space="preserve"> и </w:t>
      </w:r>
      <w:r w:rsidRPr="006436C6">
        <w:t>в Думу города Когалыма</w:t>
      </w:r>
      <w:r w:rsidR="005576B8" w:rsidRPr="006436C6">
        <w:t>.</w:t>
      </w:r>
    </w:p>
    <w:sectPr w:rsidR="00832783" w:rsidRPr="006436C6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436C6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63584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26E7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0B20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2775-95C1-4CDB-96CD-52B3EEDA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1</cp:revision>
  <cp:lastPrinted>2020-12-21T09:09:00Z</cp:lastPrinted>
  <dcterms:created xsi:type="dcterms:W3CDTF">2023-01-16T12:20:00Z</dcterms:created>
  <dcterms:modified xsi:type="dcterms:W3CDTF">2025-01-13T05:47:00Z</dcterms:modified>
</cp:coreProperties>
</file>